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AFD" w:rsidRPr="00B16908" w:rsidRDefault="00BE7AFD" w:rsidP="00BE7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</w:pPr>
      <w:r w:rsidRPr="00BE7AFD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  <w:t>Институт информационных технологий</w:t>
      </w:r>
    </w:p>
    <w:p w:rsidR="00BE7AFD" w:rsidRPr="00BE7AFD" w:rsidRDefault="00BE7AFD" w:rsidP="00BE7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AFD" w:rsidRPr="00BE7AFD" w:rsidRDefault="00BE7AFD" w:rsidP="00BE7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AFD" w:rsidRPr="00BE7AFD" w:rsidRDefault="00BE7AFD" w:rsidP="00BE7AFD">
      <w:pPr>
        <w:shd w:val="clear" w:color="auto" w:fill="FFFFFF"/>
        <w:spacing w:after="0" w:line="240" w:lineRule="auto"/>
        <w:ind w:left="4820" w:firstLine="40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BE7AF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Кафедра: Математическое и программное обеспечение ЭВМ</w:t>
      </w:r>
    </w:p>
    <w:p w:rsidR="00BE7AFD" w:rsidRPr="00BE7AFD" w:rsidRDefault="00BE7AFD" w:rsidP="00BE7AFD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Теория Информации</w:t>
      </w:r>
    </w:p>
    <w:p w:rsidR="00BE7AFD" w:rsidRPr="00BE7AFD" w:rsidRDefault="00BE7AFD" w:rsidP="00BE7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7AFD">
        <w:rPr>
          <w:rFonts w:ascii="Times New Roman" w:eastAsia="Times New Roman" w:hAnsi="Times New Roman" w:cs="Times New Roman"/>
          <w:color w:val="000000"/>
          <w:spacing w:val="-12"/>
          <w:sz w:val="28"/>
          <w:szCs w:val="24"/>
          <w:lang w:eastAsia="ru-RU"/>
        </w:rPr>
        <w:t>ЛАБОРАТОРНАЯ РАБОТА № 1</w:t>
      </w:r>
    </w:p>
    <w:p w:rsidR="00BE7AFD" w:rsidRPr="00BE7AFD" w:rsidRDefault="00BE7AFD" w:rsidP="00BE7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  <w:r w:rsidRPr="00BE7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Pr="00BE7A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ая оценка информации</w:t>
      </w:r>
      <w:r w:rsidRPr="00BE7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7AFD" w:rsidRPr="00BE7AFD" w:rsidRDefault="00BE7AFD" w:rsidP="00BE7AF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BE7A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                                                                              </w:t>
      </w:r>
      <w:r w:rsidRPr="00BE7AF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ыполнил:</w:t>
      </w:r>
    </w:p>
    <w:p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A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                                                                              </w:t>
      </w:r>
      <w:r w:rsidRPr="00BE7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. 1ПИб-02-2оп-23</w:t>
      </w:r>
    </w:p>
    <w:p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BE7A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нкин</w:t>
      </w:r>
      <w:r w:rsidRPr="00BE7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г</w:t>
      </w:r>
      <w:r w:rsidRPr="00BE7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ич</w:t>
      </w:r>
    </w:p>
    <w:p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BE7A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                                                                              Проверил: </w:t>
      </w:r>
    </w:p>
    <w:p w:rsidR="00BE7AFD" w:rsidRPr="00BE7AFD" w:rsidRDefault="00B16908" w:rsidP="00B16908">
      <w:pPr>
        <w:shd w:val="clear" w:color="auto" w:fill="FFFFFF"/>
        <w:tabs>
          <w:tab w:val="left" w:pos="3600"/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ab/>
        <w:t xml:space="preserve">             </w:t>
      </w:r>
      <w:r w:rsidR="00BE7AFD" w:rsidRPr="00BE7AF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доцент, к.т.н. Ганичева Оксана Георгиевна</w:t>
      </w:r>
    </w:p>
    <w:p w:rsidR="00BE7AFD" w:rsidRPr="00BE7AFD" w:rsidRDefault="00BE7AFD" w:rsidP="00BE7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837" w:rsidRDefault="00B51837" w:rsidP="00BE7A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C61FC" w:rsidRPr="00B51837" w:rsidRDefault="00D402D5" w:rsidP="00B51837">
      <w:pPr>
        <w:spacing w:line="72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</w:t>
      </w:r>
    </w:p>
    <w:p w:rsidR="00D402D5" w:rsidRPr="00B51837" w:rsidRDefault="00D402D5" w:rsidP="00B5183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текст, содержащий краткую информацию об одном из основоположников теории информации К. Шенноне. (Рекомендуется взять один из «10 уроков из жизни основоположника теории информации»).  Текст должен содержать не менее 7-10 строк, отформатированных по ширине страницы.</w:t>
      </w:r>
    </w:p>
    <w:p w:rsidR="00D402D5" w:rsidRPr="00B51837" w:rsidRDefault="00D402D5" w:rsidP="00B518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5183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Часть 1: использование алфавитного (структурного) подхода</w:t>
      </w:r>
    </w:p>
    <w:p w:rsidR="00D402D5" w:rsidRPr="00B51837" w:rsidRDefault="00D402D5" w:rsidP="00B51837">
      <w:pPr>
        <w:numPr>
          <w:ilvl w:val="0"/>
          <w:numId w:val="1"/>
        </w:numPr>
        <w:autoSpaceDN w:val="0"/>
        <w:spacing w:after="0"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Подсчитать количество информации, содержащейся в заданном тексте.</w:t>
      </w:r>
    </w:p>
    <w:p w:rsidR="00D402D5" w:rsidRPr="00B51837" w:rsidRDefault="00D402D5" w:rsidP="00B51837">
      <w:pPr>
        <w:numPr>
          <w:ilvl w:val="0"/>
          <w:numId w:val="1"/>
        </w:numPr>
        <w:autoSpaceDN w:val="0"/>
        <w:spacing w:after="0"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Решение задачи оформить в таблице в программе MS Excel.</w:t>
      </w:r>
    </w:p>
    <w:p w:rsidR="00D402D5" w:rsidRPr="00B51837" w:rsidRDefault="00D402D5" w:rsidP="00B51837">
      <w:pPr>
        <w:spacing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ть, что в алфавит символов входят все буквы русского языка. </w:t>
      </w:r>
    </w:p>
    <w:p w:rsidR="00D402D5" w:rsidRPr="00B51837" w:rsidRDefault="00D402D5" w:rsidP="00B51837">
      <w:pPr>
        <w:spacing w:line="360" w:lineRule="auto"/>
        <w:ind w:lef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3) Отчет по работе оформить в программе MS Word, с использованием вставки с решением из программы MS Excel (создать комплексный документ).</w:t>
      </w:r>
    </w:p>
    <w:p w:rsidR="00D402D5" w:rsidRPr="00B51837" w:rsidRDefault="00D402D5" w:rsidP="00B518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5183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Часть 2: использование содержательного(вероятностного) подхода</w:t>
      </w:r>
    </w:p>
    <w:p w:rsidR="00D402D5" w:rsidRPr="00B51837" w:rsidRDefault="00D402D5" w:rsidP="00B51837">
      <w:pPr>
        <w:numPr>
          <w:ilvl w:val="0"/>
          <w:numId w:val="2"/>
        </w:numPr>
        <w:autoSpaceDN w:val="0"/>
        <w:spacing w:after="0" w:line="360" w:lineRule="auto"/>
        <w:ind w:left="89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Посчитать количество информации, содержащейся в заданном тексте, используя вероятностный подход.</w:t>
      </w:r>
    </w:p>
    <w:p w:rsidR="00D402D5" w:rsidRPr="00B51837" w:rsidRDefault="00D402D5" w:rsidP="00B51837">
      <w:pPr>
        <w:numPr>
          <w:ilvl w:val="0"/>
          <w:numId w:val="2"/>
        </w:numPr>
        <w:autoSpaceDN w:val="0"/>
        <w:spacing w:after="0" w:line="360" w:lineRule="auto"/>
        <w:ind w:left="89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задачи оформить в программе MS Excel.</w:t>
      </w:r>
    </w:p>
    <w:p w:rsidR="00F117FC" w:rsidRPr="00B51837" w:rsidRDefault="00D402D5" w:rsidP="00B51837">
      <w:pPr>
        <w:numPr>
          <w:ilvl w:val="0"/>
          <w:numId w:val="2"/>
        </w:numPr>
        <w:autoSpaceDN w:val="0"/>
        <w:spacing w:after="0" w:line="360" w:lineRule="auto"/>
        <w:ind w:left="89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Отчет по работе оформить в программе MS Word, с использованием вставки с решением из программы MS Excel (создать комплексный документ).</w:t>
      </w:r>
    </w:p>
    <w:p w:rsidR="00F117FC" w:rsidRPr="00B51837" w:rsidRDefault="00F117FC" w:rsidP="00B518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402D5" w:rsidRPr="00B51837" w:rsidRDefault="00F117FC" w:rsidP="00B51837">
      <w:pPr>
        <w:autoSpaceDN w:val="0"/>
        <w:spacing w:after="0" w:line="72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ОД РАБОТЫ</w:t>
      </w:r>
    </w:p>
    <w:p w:rsidR="002B751A" w:rsidRPr="00B51837" w:rsidRDefault="002B751A" w:rsidP="00B51837">
      <w:pPr>
        <w:autoSpaceDN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Часть 1: Использование алфавитного (структурного) подхода</w:t>
      </w:r>
    </w:p>
    <w:p w:rsidR="002B751A" w:rsidRPr="00B51837" w:rsidRDefault="002B751A" w:rsidP="00B51837">
      <w:pPr>
        <w:pStyle w:val="a9"/>
        <w:numPr>
          <w:ilvl w:val="0"/>
          <w:numId w:val="5"/>
        </w:numPr>
        <w:autoSpaceDN w:val="0"/>
        <w:spacing w:after="0" w:line="360" w:lineRule="auto"/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о следующее сообщение:</w:t>
      </w:r>
    </w:p>
    <w:p w:rsidR="006D0AFE" w:rsidRPr="00BE7AFD" w:rsidRDefault="006D0AFE" w:rsidP="00B5183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18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то такой Клод Шеннон? В математических кругах Шеннон был популярной фигурой. Он считается </w:t>
      </w:r>
      <w:r w:rsidR="007A7B37" w:rsidRPr="00B518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 w:rsidRPr="00B518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цом информационного века</w:t>
      </w:r>
      <w:r w:rsidR="007A7B37" w:rsidRPr="00B518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r w:rsidRPr="00B518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21 год он опубликовал важную магистерскую работу, которая заложила основу для будущих цифровых компьютеров. И это еще не все. Шеннон является основоположником теории информации, нашедшей применение в современных высокотехнологических системах связи. Он также предложил использовать слово</w:t>
      </w:r>
      <w:r w:rsidR="007A7B37" w:rsidRPr="00B518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53225" w:rsidRPr="00B518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 w:rsidRPr="00B518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т</w:t>
      </w:r>
      <w:r w:rsidR="007A7B37" w:rsidRPr="00B518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r w:rsidRPr="00B518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обозначения наименьшей единицы информации. Однако Клод Шеннон был не только гениальным теоретиком, но и веселым и изобретательным человеком.</w:t>
      </w:r>
    </w:p>
    <w:p w:rsidR="00D71279" w:rsidRPr="00B51837" w:rsidRDefault="00D71279" w:rsidP="00B51837">
      <w:pPr>
        <w:pStyle w:val="a9"/>
        <w:numPr>
          <w:ilvl w:val="0"/>
          <w:numId w:val="5"/>
        </w:numPr>
        <w:autoSpaceDN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ное сообщение вставлено в ячейку электронных таблиц </w:t>
      </w:r>
      <w:r w:rsidR="00B25D6B" w:rsidRPr="00B518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6D0AFE" w:rsidRPr="00B51837" w:rsidRDefault="0086633B" w:rsidP="00B51837">
      <w:pPr>
        <w:pStyle w:val="a9"/>
        <w:numPr>
          <w:ilvl w:val="0"/>
          <w:numId w:val="5"/>
        </w:numPr>
        <w:autoSpaceDN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используемого алфавита, н</w:t>
      </w:r>
      <w:r w:rsidR="006D0AFE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дена мощность алфавита </w:t>
      </w:r>
      <w:r w:rsidR="006D0AFE" w:rsidRPr="00B518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="006D0AFE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54</w:t>
      </w: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усский алфавит (мал. буквы)</w:t>
      </w:r>
      <w:r w:rsidR="00D71279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D71279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5D6EC6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фры</w:t>
      </w:r>
      <w:r w:rsidR="00D71279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D71279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спец. символы)</w:t>
      </w:r>
      <w:r w:rsidR="00E114EE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мещена в ячейку </w:t>
      </w:r>
      <w:r w:rsidR="00E114EE" w:rsidRPr="00B518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E114EE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6D0AFE" w:rsidRPr="00B51837" w:rsidRDefault="006D0AFE" w:rsidP="00B51837">
      <w:pPr>
        <w:pStyle w:val="a9"/>
        <w:numPr>
          <w:ilvl w:val="0"/>
          <w:numId w:val="5"/>
        </w:numPr>
        <w:autoSpaceDN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B518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18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мощи </w:t>
      </w:r>
      <w:r w:rsidR="007E277E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формулы (1.1)</w:t>
      </w: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дено количество символов </w:t>
      </w:r>
      <w:r w:rsidRPr="00B518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ксте</w:t>
      </w:r>
      <w:r w:rsidR="00476BA9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277E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Полученное з</w:t>
      </w:r>
      <w:r w:rsidR="00476BA9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ение размещено в ячейку </w:t>
      </w:r>
      <w:r w:rsidR="00476BA9" w:rsidRPr="00B518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476BA9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:rsidR="007E277E" w:rsidRPr="006F0C95" w:rsidRDefault="00000000" w:rsidP="00B51837">
      <w:pPr>
        <w:pStyle w:val="a9"/>
        <w:autoSpaceDN w:val="0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=ДЛСТР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1.1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:rsidR="007E277E" w:rsidRPr="00B51837" w:rsidRDefault="007E277E" w:rsidP="00B51837">
      <w:pPr>
        <w:pStyle w:val="a9"/>
        <w:autoSpaceDN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,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1</m:t>
        </m:r>
      </m:oMath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ячейка, содержащая сообщение.</w:t>
      </w:r>
    </w:p>
    <w:p w:rsidR="000C2B79" w:rsidRPr="00E34F34" w:rsidRDefault="006D0AFE" w:rsidP="00B51837">
      <w:pPr>
        <w:pStyle w:val="a9"/>
        <w:numPr>
          <w:ilvl w:val="0"/>
          <w:numId w:val="5"/>
        </w:numPr>
        <w:autoSpaceDN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По формуле Хартли</w:t>
      </w:r>
      <w:r w:rsidR="006D2562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.</w:t>
      </w:r>
      <w:r w:rsidR="007E277E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D2562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558FD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дено количество информации для одного символа в битах, а затем умножено на количество символов в тексте. Таким образом получено общее количество информации в составленном сообщении.</w:t>
      </w:r>
    </w:p>
    <w:p w:rsidR="00855CC8" w:rsidRDefault="00000000" w:rsidP="00AF2EEE">
      <w:pPr>
        <w:pStyle w:val="a9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eqArr>
          <m:eqArrPr>
            <m:maxDist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eqArr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=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log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vertAlign w:val="subscript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q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#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.2</m:t>
                </m:r>
              </m:e>
            </m:d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e>
        </m:eqArr>
      </m:oMath>
      <w:r w:rsidR="00677991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D0AFE" w:rsidRPr="00B51837" w:rsidRDefault="00855CC8" w:rsidP="00855CC8">
      <w:pPr>
        <w:pStyle w:val="a9"/>
        <w:autoSpaceDN w:val="0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,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q</m:t>
        </m:r>
      </m:oMath>
      <w:r w:rsidR="00677991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ощность алфавита</w:t>
      </w:r>
    </w:p>
    <w:p w:rsidR="005214BB" w:rsidRPr="00B51837" w:rsidRDefault="005214BB" w:rsidP="00B51837">
      <w:pPr>
        <w:pStyle w:val="a9"/>
        <w:numPr>
          <w:ilvl w:val="0"/>
          <w:numId w:val="5"/>
        </w:numPr>
        <w:autoSpaceDN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</w:t>
      </w:r>
      <w:r w:rsidR="00096A06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расчёта количества информации структурным методом составил 322</w:t>
      </w:r>
      <w:r w:rsidR="00AB4CBC">
        <w:rPr>
          <w:rFonts w:ascii="Times New Roman" w:hAnsi="Times New Roman" w:cs="Times New Roman"/>
          <w:color w:val="000000" w:themeColor="text1"/>
          <w:sz w:val="28"/>
          <w:szCs w:val="28"/>
        </w:rPr>
        <w:t>8,49</w:t>
      </w:r>
      <w:r w:rsidR="00BB42E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96A06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т и</w:t>
      </w: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на рисунке ниже (рис. 1)</w:t>
      </w:r>
      <w:r w:rsidR="006D2562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3446D" w:rsidRPr="00B51837" w:rsidRDefault="00D3446D" w:rsidP="00B51837">
      <w:pPr>
        <w:autoSpaceDN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Start w:id="0" w:name="_MON_1774346546"/>
    <w:bookmarkEnd w:id="0"/>
    <w:p w:rsidR="005214BB" w:rsidRPr="00B51837" w:rsidRDefault="000B71B6" w:rsidP="00B51837">
      <w:pPr>
        <w:keepNext/>
        <w:autoSpaceDN w:val="0"/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AD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object w:dxaOrig="3759" w:dyaOrig="20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142.55pt;height:78.5pt;mso-width-percent:0;mso-height-percent:0;mso-width-percent:0;mso-height-percent:0" o:ole="">
            <v:imagedata r:id="rId8" o:title=""/>
          </v:shape>
          <o:OLEObject Type="Embed" ProgID="Excel.Sheet.12" ShapeID="_x0000_i1027" DrawAspect="Content" ObjectID="_1777362295" r:id="rId9"/>
        </w:object>
      </w:r>
    </w:p>
    <w:p w:rsidR="005214BB" w:rsidRPr="00B51837" w:rsidRDefault="005214BB" w:rsidP="0005706B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5183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B5183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5183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B5183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1690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B5183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B5183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: Результирующая таблица</w:t>
      </w:r>
    </w:p>
    <w:p w:rsidR="00B10549" w:rsidRPr="00B51837" w:rsidRDefault="00B10549" w:rsidP="00B518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 </w:t>
      </w:r>
      <w:r w:rsidR="0090189D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0189D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одержательного(вероятностного) подхода.</w:t>
      </w:r>
    </w:p>
    <w:p w:rsidR="00B10549" w:rsidRPr="00B51837" w:rsidRDefault="00B10549" w:rsidP="00B51837">
      <w:pPr>
        <w:pStyle w:val="a9"/>
        <w:numPr>
          <w:ilvl w:val="0"/>
          <w:numId w:val="6"/>
        </w:numPr>
        <w:autoSpaceDN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взято то же сообщение, что и в части 1. Сообщение помещено в ячейку </w:t>
      </w:r>
      <w:r w:rsidRPr="00B518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12546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2)</w:t>
      </w: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7991" w:rsidRPr="00B51837" w:rsidRDefault="00677991" w:rsidP="00B51837">
      <w:pPr>
        <w:keepNext/>
        <w:autoSpaceDN w:val="0"/>
        <w:spacing w:after="0" w:line="360" w:lineRule="auto"/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83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727200" cy="1117600"/>
            <wp:effectExtent l="0" t="0" r="0" b="0"/>
            <wp:docPr id="889973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73233" name="Рисунок 8899732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549" w:rsidRPr="00B51837" w:rsidRDefault="00677991" w:rsidP="00B51837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5183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B5183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5183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B5183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1690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B5183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B5183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: Вставленный текст</w:t>
      </w:r>
    </w:p>
    <w:p w:rsidR="00677991" w:rsidRPr="00B51837" w:rsidRDefault="00677991" w:rsidP="00B51837">
      <w:pPr>
        <w:pStyle w:val="a9"/>
        <w:numPr>
          <w:ilvl w:val="0"/>
          <w:numId w:val="6"/>
        </w:numPr>
        <w:autoSpaceDN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исаны все символы используемого сообщением алфавита в ячейки </w:t>
      </w:r>
      <w:r w:rsidRPr="00B518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3-</w:t>
      </w:r>
      <w:r w:rsidRPr="00B518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="003E1904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3)</w:t>
      </w: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0B26" w:rsidRPr="00B51837" w:rsidRDefault="00B70B26" w:rsidP="00B51837">
      <w:pPr>
        <w:pStyle w:val="a9"/>
        <w:keepNext/>
        <w:autoSpaceDN w:val="0"/>
        <w:spacing w:after="0" w:line="360" w:lineRule="auto"/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83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703381" cy="4080626"/>
            <wp:effectExtent l="0" t="0" r="0" b="0"/>
            <wp:docPr id="1188812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12080" name="Рисунок 118881208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284" cy="426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183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9DBFF67" wp14:editId="07E21E76">
            <wp:extent cx="622300" cy="4044955"/>
            <wp:effectExtent l="0" t="0" r="0" b="6350"/>
            <wp:docPr id="1163812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1277" name="Рисунок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91" cy="418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B26" w:rsidRPr="00B51837" w:rsidRDefault="00B51837" w:rsidP="00B51837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             </w:t>
      </w:r>
      <w:r w:rsidR="00B70B26" w:rsidRPr="00B5183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="00B70B26" w:rsidRPr="00B5183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B70B26" w:rsidRPr="00B5183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="00B70B26" w:rsidRPr="00B5183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1690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="00B70B26" w:rsidRPr="00B5183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B70B26" w:rsidRPr="00B5183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: </w:t>
      </w:r>
      <w:r w:rsidR="00B70B26" w:rsidRPr="00B5183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ыписанный алфавит</w:t>
      </w:r>
    </w:p>
    <w:p w:rsidR="003E1904" w:rsidRPr="00B51837" w:rsidRDefault="003E1904" w:rsidP="00B51837">
      <w:pPr>
        <w:pStyle w:val="a9"/>
        <w:keepNext/>
        <w:autoSpaceDN w:val="0"/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7991" w:rsidRPr="00B51837" w:rsidRDefault="007A7B37" w:rsidP="00B51837">
      <w:pPr>
        <w:pStyle w:val="a9"/>
        <w:numPr>
          <w:ilvl w:val="0"/>
          <w:numId w:val="6"/>
        </w:numPr>
        <w:autoSpaceDN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го символа в алфавите найдено его количество в тексте путём</w:t>
      </w:r>
      <w:r w:rsidR="00677991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я строчки без заданного символа </w:t>
      </w: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ычитания длины полученной строки из длины </w:t>
      </w:r>
      <w:r w:rsidR="00677991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</w:t>
      </w: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0549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ные действия выполнены при помощи </w:t>
      </w:r>
      <w:r w:rsidR="00B10549" w:rsidRPr="00B518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="00B10549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лы</w:t>
      </w:r>
      <w:r w:rsidR="00B70B26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.1)</w:t>
      </w:r>
      <w:r w:rsidR="00B10549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677991" w:rsidRPr="006F0C95" w:rsidRDefault="00000000" w:rsidP="00B51837">
      <w:pPr>
        <w:pStyle w:val="a9"/>
        <w:autoSpaceDN w:val="0"/>
        <w:spacing w:after="0" w:line="360" w:lineRule="auto"/>
        <w:ind w:left="108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=ДЛСТР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$A$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ДЛСТР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ПОДСТАВИТЬ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СТРОЧН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$A$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;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3;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.1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:rsidR="00677991" w:rsidRPr="00B51837" w:rsidRDefault="00164C77" w:rsidP="00C87BE1">
      <w:pPr>
        <w:pStyle w:val="a9"/>
        <w:autoSpaceDN w:val="0"/>
        <w:spacing w:after="0" w:line="360" w:lineRule="auto"/>
        <w:ind w:left="714" w:hanging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77991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7991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$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$2</m:t>
        </m:r>
      </m:oMath>
      <w:r w:rsidR="00677991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ячейка с исходным сообщением,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3</m:t>
        </m:r>
      </m:oMath>
      <w:r w:rsidR="00677991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ячейка с символом. </w:t>
      </w:r>
    </w:p>
    <w:p w:rsidR="00677991" w:rsidRPr="00B51837" w:rsidRDefault="00677991" w:rsidP="00B51837">
      <w:pPr>
        <w:pStyle w:val="a9"/>
        <w:numPr>
          <w:ilvl w:val="0"/>
          <w:numId w:val="6"/>
        </w:numPr>
        <w:autoSpaceDN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го символа вычислена</w:t>
      </w:r>
      <w:r w:rsidR="007A7B37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оятность </w:t>
      </w: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появления</w:t>
      </w:r>
      <w:r w:rsidR="00353225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3225" w:rsidRPr="00B518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353225" w:rsidRPr="00B5183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="007A7B37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</w:t>
      </w:r>
      <w:r w:rsidR="007A7B37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мощи </w:t>
      </w:r>
      <w:r w:rsidRPr="00B518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лы</w:t>
      </w:r>
      <w:r w:rsidR="00CF4D1C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.2)</w:t>
      </w: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164C77" w:rsidRPr="006F0C95" w:rsidRDefault="00000000" w:rsidP="00B51837">
      <w:pPr>
        <w:pStyle w:val="a9"/>
        <w:autoSpaceDN w:val="0"/>
        <w:spacing w:after="0" w:line="360" w:lineRule="auto"/>
        <w:ind w:left="108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=C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3/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ДЛСТР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$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$2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.2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:rsidR="00D3446D" w:rsidRPr="00C87BE1" w:rsidRDefault="00164C77" w:rsidP="00C87BE1">
      <w:pPr>
        <w:autoSpaceDN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BE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A78F7" w:rsidRPr="00C87BE1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Pr="00C87B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A78F7" w:rsidRPr="00C87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$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$2</m:t>
        </m:r>
      </m:oMath>
      <w:r w:rsidR="00CA78F7" w:rsidRPr="00C87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ячейка с исходным сообщением,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3</m:t>
        </m:r>
      </m:oMath>
      <w:r w:rsidR="0057245B" w:rsidRPr="00C87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87BE1">
        <w:rPr>
          <w:rFonts w:ascii="Times New Roman" w:hAnsi="Times New Roman" w:cs="Times New Roman"/>
          <w:color w:val="000000" w:themeColor="text1"/>
          <w:sz w:val="28"/>
          <w:szCs w:val="28"/>
        </w:rPr>
        <w:t>сколько раз встречается символ в сообщении</w:t>
      </w:r>
      <w:r w:rsidR="0057245B" w:rsidRPr="00C87B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7FCD" w:rsidRPr="00B51837" w:rsidRDefault="0057245B" w:rsidP="00B51837">
      <w:pPr>
        <w:pStyle w:val="a9"/>
        <w:numPr>
          <w:ilvl w:val="0"/>
          <w:numId w:val="6"/>
        </w:numPr>
        <w:autoSpaceDN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По формуле Шеннона</w:t>
      </w:r>
      <w:r w:rsidR="002C3624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.</w:t>
      </w:r>
      <w:r w:rsidR="00CF4D1C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C3624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64C77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4C77" w:rsidRPr="00B5183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ычислено количество информации на один символ в сообщении</w:t>
      </w:r>
      <w:r w:rsidR="009812F5" w:rsidRPr="00B5183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:rsidR="00F47FCD" w:rsidRPr="00B51837" w:rsidRDefault="00000000" w:rsidP="00B51837">
      <w:pPr>
        <w:pStyle w:val="a9"/>
        <w:autoSpaceDN w:val="0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=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log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pi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.3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:rsidR="00F47FCD" w:rsidRPr="00C87BE1" w:rsidRDefault="00F47FCD" w:rsidP="00C87BE1">
      <w:pPr>
        <w:autoSpaceDN w:val="0"/>
        <w:spacing w:after="0" w:line="360" w:lineRule="auto"/>
        <w:ind w:left="372" w:firstLine="33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87BE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</w:t>
      </w:r>
      <w:r w:rsidR="0057245B" w:rsidRPr="00C87BE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е</w:t>
      </w:r>
      <w:r w:rsidRPr="00C87BE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57245B" w:rsidRPr="00C87BE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p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i</m:t>
        </m:r>
      </m:oMath>
      <w:r w:rsidR="0057245B" w:rsidRPr="00C87BE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оятность появления символа в сообщении</w:t>
      </w:r>
      <w:r w:rsidR="009812F5" w:rsidRPr="00C87BE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7E277E" w:rsidRPr="004C19FD" w:rsidRDefault="0057245B" w:rsidP="00C87BE1">
      <w:pPr>
        <w:autoSpaceDN w:val="0"/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87BE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</w:t>
      </w:r>
      <w:r w:rsidRPr="00C87BE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C87BE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это действие было реализовано в 2 этапа: для каждой из вероятностей найден член суммы при помощи формулы </w:t>
      </w:r>
      <w:r w:rsidR="00BE264C" w:rsidRPr="00C87BE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2.4)</w:t>
      </w:r>
      <w:r w:rsidR="004C19F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:rsidR="007E277E" w:rsidRPr="006F0C95" w:rsidRDefault="00000000" w:rsidP="00B51837">
      <w:pPr>
        <w:pStyle w:val="a9"/>
        <w:autoSpaceDN w:val="0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40*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LO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3;2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.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:rsidR="00BE264C" w:rsidRPr="00C87BE1" w:rsidRDefault="007E277E" w:rsidP="00C87BE1">
      <w:pPr>
        <w:autoSpaceDN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87BE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</w:t>
      </w:r>
      <w:r w:rsidR="0057245B" w:rsidRPr="00C87BE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е</w:t>
      </w:r>
      <w:r w:rsidRPr="00C87BE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57245B" w:rsidRPr="00C87BE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3</m:t>
        </m:r>
      </m:oMath>
      <w:r w:rsidR="0057245B" w:rsidRPr="00C87BE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оятность появления символа (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pi</m:t>
        </m:r>
      </m:oMath>
      <w:r w:rsidR="0057245B" w:rsidRPr="00C87BE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:rsidR="00BE264C" w:rsidRPr="00C87BE1" w:rsidRDefault="00BE264C" w:rsidP="00C87BE1">
      <w:pPr>
        <w:autoSpaceDN w:val="0"/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87BE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</w:t>
      </w:r>
      <w:r w:rsidR="007E277E" w:rsidRPr="00C87BE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атем </w:t>
      </w:r>
      <w:r w:rsidR="0057245B" w:rsidRPr="00C87BE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и помощи формулы</w:t>
      </w:r>
      <w:r w:rsidRPr="00C87BE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2.5)</w:t>
      </w:r>
      <w:r w:rsidR="0057245B" w:rsidRPr="00C87BE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C87BE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йдена сумма по найденным членам ряда</w:t>
      </w:r>
      <w:r w:rsidR="004C19F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:rsidR="00BE264C" w:rsidRPr="006F0C95" w:rsidRDefault="00000000" w:rsidP="00B51837">
      <w:pPr>
        <w:pStyle w:val="a9"/>
        <w:autoSpaceDN w:val="0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=-СУММ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: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55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.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:rsidR="0057245B" w:rsidRPr="00C87BE1" w:rsidRDefault="00BE264C" w:rsidP="00C87BE1">
      <w:pPr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BE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</w:t>
      </w:r>
      <w:r w:rsidR="0057245B" w:rsidRPr="00C87BE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е</w:t>
      </w:r>
      <w:r w:rsidRPr="00C87BE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57245B" w:rsidRPr="00C87BE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2: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55</m:t>
        </m:r>
      </m:oMath>
      <w:r w:rsidR="0057245B" w:rsidRPr="00C87BE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ранее вычисленные члены суммы.</w:t>
      </w:r>
    </w:p>
    <w:p w:rsidR="007B7C6F" w:rsidRPr="00B51837" w:rsidRDefault="002641E2" w:rsidP="00B51837">
      <w:pPr>
        <w:pStyle w:val="a9"/>
        <w:numPr>
          <w:ilvl w:val="0"/>
          <w:numId w:val="6"/>
        </w:numPr>
        <w:autoSpaceDN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мощи </w:t>
      </w:r>
      <w:r w:rsidR="007B7C6F" w:rsidRPr="00B518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="007B7C6F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формулы</w:t>
      </w:r>
      <w:r w:rsidR="007B7C6F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.6)</w:t>
      </w: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7C6F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рассчитано количество информации всего сообщения</w:t>
      </w:r>
      <w:r w:rsidR="004C19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B7C6F" w:rsidRPr="006F0C95" w:rsidRDefault="00000000" w:rsidP="00B51837">
      <w:pPr>
        <w:pStyle w:val="a9"/>
        <w:autoSpaceDN w:val="0"/>
        <w:spacing w:after="0" w:line="360" w:lineRule="auto"/>
        <w:ind w:left="108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*ДЛСТР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.6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:rsidR="00961535" w:rsidRPr="00C87BE1" w:rsidRDefault="007B7C6F" w:rsidP="00C87BE1">
      <w:pPr>
        <w:autoSpaceDN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BE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641E2" w:rsidRPr="00C87BE1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Pr="00C87B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641E2" w:rsidRPr="00C87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2</m:t>
        </m:r>
      </m:oMath>
      <w:r w:rsidR="002641E2" w:rsidRPr="00C87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информации на один символ, а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ДЛСТР(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2)</m:t>
        </m:r>
      </m:oMath>
      <w:r w:rsidR="002641E2" w:rsidRPr="00C87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лина сообщения</w:t>
      </w:r>
      <w:r w:rsidRPr="00C87B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640C" w:rsidRPr="00B51837" w:rsidRDefault="0048640C" w:rsidP="00B51837">
      <w:pPr>
        <w:pStyle w:val="a9"/>
        <w:numPr>
          <w:ilvl w:val="0"/>
          <w:numId w:val="6"/>
        </w:numPr>
        <w:autoSpaceDN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расчёта количества информации статистическим</w:t>
      </w:r>
      <w:r w:rsidR="00767188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 254</w:t>
      </w:r>
      <w:r w:rsidR="00AB4CBC">
        <w:rPr>
          <w:rFonts w:ascii="Times New Roman" w:hAnsi="Times New Roman" w:cs="Times New Roman"/>
          <w:color w:val="000000" w:themeColor="text1"/>
          <w:sz w:val="28"/>
          <w:szCs w:val="28"/>
        </w:rPr>
        <w:t>5,736</w:t>
      </w:r>
      <w:r w:rsidR="00767188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т и</w:t>
      </w: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на рисунке ниже (рис. 4)</w:t>
      </w:r>
      <w:r w:rsidR="00E97D40"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bookmarkStart w:id="1" w:name="_MON_1774351104"/>
    <w:bookmarkEnd w:id="1"/>
    <w:p w:rsidR="00212546" w:rsidRPr="00B51837" w:rsidRDefault="000B71B6" w:rsidP="000246F0">
      <w:pPr>
        <w:keepNext/>
        <w:autoSpaceDN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AD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object w:dxaOrig="8258" w:dyaOrig="17544">
          <v:shape id="_x0000_i1026" type="#_x0000_t75" alt="" style="width:308.9pt;height:655.2pt;mso-width-percent:0;mso-height-percent:0;mso-width-percent:0;mso-height-percent:0" o:ole="">
            <v:imagedata r:id="rId13" o:title=""/>
          </v:shape>
          <o:OLEObject Type="Embed" ProgID="Excel.Sheet.12" ShapeID="_x0000_i1026" DrawAspect="Content" ObjectID="_1777362296" r:id="rId14"/>
        </w:object>
      </w:r>
    </w:p>
    <w:p w:rsidR="00E97D40" w:rsidRPr="00B51837" w:rsidRDefault="00212546" w:rsidP="000246F0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5183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B5183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5183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B5183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1690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B5183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B5183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: Результат выполнения статистического метода</w:t>
      </w:r>
      <w:r w:rsidR="00E97D40" w:rsidRPr="00B5183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br w:type="page"/>
      </w:r>
    </w:p>
    <w:p w:rsidR="00C75501" w:rsidRPr="00B51837" w:rsidRDefault="008D0858" w:rsidP="002918FC">
      <w:pPr>
        <w:autoSpaceDN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ВЫПОЛНЕНИЯ РАБОТЫ</w:t>
      </w:r>
    </w:p>
    <w:p w:rsidR="008D0858" w:rsidRPr="00B51837" w:rsidRDefault="008D0858" w:rsidP="00B51837">
      <w:pPr>
        <w:autoSpaceDN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нахождения количества информации в сообщении представлен на рисунке ниже (рис. 5):</w:t>
      </w:r>
    </w:p>
    <w:bookmarkStart w:id="2" w:name="_MON_1774352302"/>
    <w:bookmarkEnd w:id="2"/>
    <w:p w:rsidR="008D0858" w:rsidRPr="00B51837" w:rsidRDefault="000B71B6" w:rsidP="002918FC">
      <w:pPr>
        <w:keepNext/>
        <w:autoSpaceDN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AD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object w:dxaOrig="4356" w:dyaOrig="920">
          <v:shape id="_x0000_i1025" type="#_x0000_t75" alt="" style="width:239.75pt;height:50.4pt;mso-width-percent:0;mso-height-percent:0;mso-width-percent:0;mso-height-percent:0" o:ole="">
            <v:imagedata r:id="rId15" o:title=""/>
          </v:shape>
          <o:OLEObject Type="Embed" ProgID="Excel.Sheet.12" ShapeID="_x0000_i1025" DrawAspect="Content" ObjectID="_1777362297" r:id="rId16"/>
        </w:object>
      </w:r>
    </w:p>
    <w:p w:rsidR="0022104E" w:rsidRPr="00B51837" w:rsidRDefault="008D0858" w:rsidP="002918FC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5183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B5183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5183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B5183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1690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B5183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B5183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: Результирующая таблица</w:t>
      </w:r>
    </w:p>
    <w:p w:rsidR="0022104E" w:rsidRPr="00B51837" w:rsidRDefault="0022104E" w:rsidP="00B518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83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2104E" w:rsidRDefault="0005706B" w:rsidP="0005706B">
      <w:pPr>
        <w:autoSpaceDN w:val="0"/>
        <w:spacing w:after="0" w:line="72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</w:p>
    <w:p w:rsidR="0005706B" w:rsidRDefault="0005706B" w:rsidP="0005706B">
      <w:pPr>
        <w:autoSpaceDN w:val="0"/>
        <w:spacing w:after="0" w:line="36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лабораторной работы было составлено сообщение длиной в 561 символ. Для этого сообщения при мощности алфавита в 54 символа была выполнена оценка количества информации при помощи двух подходов: структурного и вероятностного.</w:t>
      </w:r>
    </w:p>
    <w:p w:rsidR="0005706B" w:rsidRDefault="0005706B" w:rsidP="0005706B">
      <w:pPr>
        <w:autoSpaceDN w:val="0"/>
        <w:spacing w:after="0" w:line="36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оценки количества информации </w:t>
      </w:r>
      <w:r w:rsidR="00AB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мощи структурного подхода, объём информации в сообщении состави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CBC">
        <w:rPr>
          <w:rFonts w:ascii="Times New Roman" w:hAnsi="Times New Roman" w:cs="Times New Roman"/>
          <w:color w:val="000000" w:themeColor="text1"/>
          <w:sz w:val="28"/>
          <w:szCs w:val="28"/>
        </w:rPr>
        <w:t>322</w:t>
      </w:r>
      <w:r w:rsidR="005D37C4" w:rsidRPr="005D37C4">
        <w:rPr>
          <w:rFonts w:ascii="Times New Roman" w:hAnsi="Times New Roman" w:cs="Times New Roman"/>
          <w:color w:val="000000" w:themeColor="text1"/>
          <w:sz w:val="28"/>
          <w:szCs w:val="28"/>
        </w:rPr>
        <w:t>8,492</w:t>
      </w:r>
      <w:r w:rsidR="00AB4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т</w:t>
      </w:r>
      <w:r w:rsidR="00536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)</w:t>
      </w:r>
      <w:r w:rsidR="00AB4C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4CBC" w:rsidRPr="006F0C95" w:rsidRDefault="00000000" w:rsidP="0005706B">
      <w:pPr>
        <w:autoSpaceDN w:val="0"/>
        <w:spacing w:after="0" w:line="360" w:lineRule="auto"/>
        <w:ind w:firstLine="425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ст=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3228,492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 бит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:rsidR="00AB4CBC" w:rsidRDefault="00AB4CBC" w:rsidP="00AB4CBC">
      <w:pPr>
        <w:autoSpaceDN w:val="0"/>
        <w:spacing w:after="0" w:line="36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оценки количества информации при помощи статистического подхода, объём информации в сообщении составил  254</w:t>
      </w:r>
      <w:r w:rsidR="005D37C4" w:rsidRPr="005D37C4">
        <w:rPr>
          <w:rFonts w:ascii="Times New Roman" w:hAnsi="Times New Roman" w:cs="Times New Roman"/>
          <w:color w:val="000000" w:themeColor="text1"/>
          <w:sz w:val="28"/>
          <w:szCs w:val="28"/>
        </w:rPr>
        <w:t>5,73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т</w:t>
      </w:r>
      <w:r w:rsidR="00536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4CBC" w:rsidRPr="006F0C95" w:rsidRDefault="00000000" w:rsidP="00AB4CBC">
      <w:pPr>
        <w:autoSpaceDN w:val="0"/>
        <w:spacing w:after="0" w:line="360" w:lineRule="auto"/>
        <w:ind w:firstLine="425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ер=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 xml:space="preserve">2545,736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бит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>
          </m:eqArr>
        </m:oMath>
      </m:oMathPara>
    </w:p>
    <w:p w:rsidR="00AB4CBC" w:rsidRDefault="00AB4CBC" w:rsidP="00AB4CBC">
      <w:pPr>
        <w:autoSpaceDN w:val="0"/>
        <w:spacing w:after="0" w:line="36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 найденное количество информации в сообщении, найденное при помощи структурного подхода оказалось сильно больше, чем найденное при помощи вероятностного подхода</w:t>
      </w:r>
      <w:r w:rsidR="00536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4CBC" w:rsidRPr="006F0C95" w:rsidRDefault="00000000" w:rsidP="00AB4CBC">
      <w:pPr>
        <w:autoSpaceDN w:val="0"/>
        <w:spacing w:after="0" w:line="360" w:lineRule="auto"/>
        <w:ind w:firstLine="425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ст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&gt;I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ер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3</m:t>
                  </m:r>
                </m:e>
              </m:d>
            </m:e>
          </m:eqArr>
        </m:oMath>
      </m:oMathPara>
    </w:p>
    <w:p w:rsidR="0084121A" w:rsidRPr="00B51837" w:rsidRDefault="0084121A" w:rsidP="0084121A">
      <w:pPr>
        <w:autoSpaceDN w:val="0"/>
        <w:spacing w:after="0" w:line="36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ое различие объясняется тем, что структурный подход не учитывает точное содержание текста и каждый символ в этом подходе несёт одно и тоже количество информации. Также в данном случае при алфавите из 54 символов некоторые символы не были использованы, но при этом они были включены при расчётах как несущие информацию, хотя это не так. Вероятностный подход, в свою очередь, учитывает точное содержание теста путём нахождения вероятности появления символа. Таким образом при оценке количества информации в сообщении учитываются только те символы, которые действительно несут в себе информацию и содержатся в данном сообщении. Также каждый символ</w:t>
      </w:r>
      <w:r w:rsidR="00E27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ероятностном подходе несёт свой информационный объём что делает этот подход наиболее точным.</w:t>
      </w:r>
    </w:p>
    <w:sectPr w:rsidR="0084121A" w:rsidRPr="00B51837" w:rsidSect="00BC68FE">
      <w:headerReference w:type="default" r:id="rId17"/>
      <w:headerReference w:type="first" r:id="rId18"/>
      <w:footerReference w:type="firs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71B6" w:rsidRDefault="000B71B6" w:rsidP="00620A9D">
      <w:pPr>
        <w:spacing w:after="0" w:line="240" w:lineRule="auto"/>
      </w:pPr>
      <w:r>
        <w:separator/>
      </w:r>
    </w:p>
  </w:endnote>
  <w:endnote w:type="continuationSeparator" w:id="0">
    <w:p w:rsidR="000B71B6" w:rsidRDefault="000B71B6" w:rsidP="0062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634F" w:rsidRPr="00BE7AFD" w:rsidRDefault="00BE7AFD" w:rsidP="00BE7AFD">
    <w:pPr>
      <w:pStyle w:val="a5"/>
      <w:jc w:val="center"/>
    </w:pPr>
    <w:r w:rsidRPr="00BE7AFD">
      <w:rPr>
        <w:rFonts w:ascii="Times New Roman" w:eastAsia="Times New Roman" w:hAnsi="Times New Roman" w:cs="Times New Roman"/>
        <w:sz w:val="28"/>
        <w:szCs w:val="28"/>
        <w:lang w:eastAsia="ru-RU"/>
      </w:rPr>
      <w:t>Череповец, 202</w:t>
    </w:r>
    <w:r>
      <w:rPr>
        <w:rFonts w:ascii="Times New Roman" w:eastAsia="Times New Roman" w:hAnsi="Times New Roman" w:cs="Times New Roman"/>
        <w:sz w:val="28"/>
        <w:szCs w:val="28"/>
        <w:lang w:eastAsia="ru-RU"/>
      </w:rPr>
      <w:t>4</w:t>
    </w:r>
    <w:r w:rsidRPr="00BE7AFD">
      <w:rPr>
        <w:rFonts w:ascii="Times New Roman" w:eastAsia="Times New Roman" w:hAnsi="Times New Roman" w:cs="Times New Roman"/>
        <w:sz w:val="28"/>
        <w:szCs w:val="28"/>
        <w:lang w:eastAsia="ru-RU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71B6" w:rsidRDefault="000B71B6" w:rsidP="00620A9D">
      <w:pPr>
        <w:spacing w:after="0" w:line="240" w:lineRule="auto"/>
      </w:pPr>
      <w:r>
        <w:separator/>
      </w:r>
    </w:p>
  </w:footnote>
  <w:footnote w:type="continuationSeparator" w:id="0">
    <w:p w:rsidR="000B71B6" w:rsidRDefault="000B71B6" w:rsidP="00620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29898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402D5" w:rsidRPr="00F139FB" w:rsidRDefault="00D402D5" w:rsidP="00F139F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402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402D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402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073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402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61FC" w:rsidRPr="001C61FC" w:rsidRDefault="001C61FC" w:rsidP="00D402D5">
    <w:pPr>
      <w:spacing w:after="0" w:line="240" w:lineRule="auto"/>
      <w:ind w:right="754"/>
      <w:jc w:val="center"/>
      <w:rPr>
        <w:rFonts w:ascii="Times New Roman" w:hAnsi="Times New Roman" w:cs="Times New Roman"/>
        <w:sz w:val="28"/>
      </w:rPr>
    </w:pPr>
    <w:r w:rsidRPr="00620A9D">
      <w:rPr>
        <w:rFonts w:ascii="Times New Roman" w:hAnsi="Times New Roman" w:cs="Times New Roman"/>
        <w:sz w:val="28"/>
      </w:rPr>
      <w:t>МИНОБРНАУКИ</w:t>
    </w:r>
    <w:r w:rsidRPr="00620A9D">
      <w:rPr>
        <w:rFonts w:ascii="Times New Roman" w:hAnsi="Times New Roman" w:cs="Times New Roman"/>
        <w:spacing w:val="-5"/>
        <w:sz w:val="28"/>
      </w:rPr>
      <w:t xml:space="preserve"> </w:t>
    </w:r>
    <w:r w:rsidRPr="00620A9D">
      <w:rPr>
        <w:rFonts w:ascii="Times New Roman" w:hAnsi="Times New Roman" w:cs="Times New Roman"/>
        <w:sz w:val="28"/>
      </w:rPr>
      <w:t>РОССИИ</w:t>
    </w:r>
  </w:p>
  <w:p w:rsidR="001C61FC" w:rsidRDefault="001C61FC" w:rsidP="00D402D5">
    <w:pPr>
      <w:spacing w:before="1" w:after="0" w:line="240" w:lineRule="auto"/>
      <w:ind w:right="754"/>
      <w:jc w:val="center"/>
      <w:rPr>
        <w:rFonts w:ascii="Times New Roman" w:hAnsi="Times New Roman" w:cs="Times New Roman"/>
      </w:rPr>
    </w:pPr>
    <w:r w:rsidRPr="00620A9D">
      <w:rPr>
        <w:rFonts w:ascii="Times New Roman" w:hAnsi="Times New Roman" w:cs="Times New Roman"/>
        <w:sz w:val="28"/>
      </w:rPr>
      <w:t>Федеральное государственное бюджетное образовательное учреждение</w:t>
    </w:r>
    <w:r w:rsidRPr="00620A9D">
      <w:rPr>
        <w:rFonts w:ascii="Times New Roman" w:hAnsi="Times New Roman" w:cs="Times New Roman"/>
        <w:spacing w:val="-67"/>
        <w:sz w:val="28"/>
      </w:rPr>
      <w:t xml:space="preserve"> </w:t>
    </w:r>
    <w:r w:rsidRPr="00620A9D">
      <w:rPr>
        <w:rFonts w:ascii="Times New Roman" w:hAnsi="Times New Roman" w:cs="Times New Roman"/>
        <w:sz w:val="28"/>
      </w:rPr>
      <w:t>высшего</w:t>
    </w:r>
    <w:r w:rsidRPr="00620A9D">
      <w:rPr>
        <w:rFonts w:ascii="Times New Roman" w:hAnsi="Times New Roman" w:cs="Times New Roman"/>
        <w:spacing w:val="-1"/>
        <w:sz w:val="28"/>
      </w:rPr>
      <w:t xml:space="preserve"> </w:t>
    </w:r>
    <w:r w:rsidRPr="00620A9D">
      <w:rPr>
        <w:rFonts w:ascii="Times New Roman" w:hAnsi="Times New Roman" w:cs="Times New Roman"/>
        <w:sz w:val="28"/>
      </w:rPr>
      <w:t>профессионального</w:t>
    </w:r>
    <w:r w:rsidRPr="00620A9D">
      <w:rPr>
        <w:rFonts w:ascii="Times New Roman" w:hAnsi="Times New Roman" w:cs="Times New Roman"/>
        <w:spacing w:val="1"/>
        <w:sz w:val="28"/>
      </w:rPr>
      <w:t xml:space="preserve"> </w:t>
    </w:r>
    <w:r w:rsidRPr="00620A9D">
      <w:rPr>
        <w:rFonts w:ascii="Times New Roman" w:hAnsi="Times New Roman" w:cs="Times New Roman"/>
        <w:sz w:val="28"/>
      </w:rPr>
      <w:t>образования</w:t>
    </w:r>
  </w:p>
  <w:p w:rsidR="001C61FC" w:rsidRPr="00620A9D" w:rsidRDefault="001C61FC" w:rsidP="00D402D5">
    <w:pPr>
      <w:spacing w:before="1" w:line="240" w:lineRule="auto"/>
      <w:ind w:right="755"/>
      <w:jc w:val="center"/>
      <w:rPr>
        <w:rFonts w:ascii="Times New Roman" w:hAnsi="Times New Roman" w:cs="Times New Roman"/>
      </w:rPr>
    </w:pPr>
    <w:r w:rsidRPr="00620A9D">
      <w:rPr>
        <w:rFonts w:ascii="Times New Roman" w:hAnsi="Times New Roman" w:cs="Times New Roman"/>
        <w:sz w:val="28"/>
      </w:rPr>
      <w:t>«ЧЕРЕПОВЕЦКИЙ</w:t>
    </w:r>
    <w:r w:rsidRPr="00620A9D">
      <w:rPr>
        <w:rFonts w:ascii="Times New Roman" w:hAnsi="Times New Roman" w:cs="Times New Roman"/>
        <w:spacing w:val="-3"/>
        <w:sz w:val="28"/>
      </w:rPr>
      <w:t xml:space="preserve"> </w:t>
    </w:r>
    <w:r w:rsidRPr="00620A9D">
      <w:rPr>
        <w:rFonts w:ascii="Times New Roman" w:hAnsi="Times New Roman" w:cs="Times New Roman"/>
        <w:sz w:val="28"/>
      </w:rPr>
      <w:t>ГОСУДАРСТВЕННЫЙ</w:t>
    </w:r>
    <w:r w:rsidRPr="00620A9D">
      <w:rPr>
        <w:rFonts w:ascii="Times New Roman" w:hAnsi="Times New Roman" w:cs="Times New Roman"/>
        <w:spacing w:val="-2"/>
        <w:sz w:val="28"/>
      </w:rPr>
      <w:t xml:space="preserve"> </w:t>
    </w:r>
    <w:r w:rsidRPr="00620A9D">
      <w:rPr>
        <w:rFonts w:ascii="Times New Roman" w:hAnsi="Times New Roman" w:cs="Times New Roman"/>
        <w:sz w:val="28"/>
      </w:rPr>
      <w:t>УНИВЕРСИТЕТ»</w:t>
    </w:r>
  </w:p>
  <w:p w:rsidR="001C61FC" w:rsidRDefault="001C61FC" w:rsidP="001C61F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C0E4F"/>
    <w:multiLevelType w:val="hybridMultilevel"/>
    <w:tmpl w:val="9DC2A0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B3245"/>
    <w:multiLevelType w:val="hybridMultilevel"/>
    <w:tmpl w:val="9A60DF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C6065B"/>
    <w:multiLevelType w:val="hybridMultilevel"/>
    <w:tmpl w:val="F76EBE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7D30E6"/>
    <w:multiLevelType w:val="hybridMultilevel"/>
    <w:tmpl w:val="6DBA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25EE3"/>
    <w:multiLevelType w:val="multilevel"/>
    <w:tmpl w:val="FDE00A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662AC"/>
    <w:multiLevelType w:val="multilevel"/>
    <w:tmpl w:val="5B56710C"/>
    <w:lvl w:ilvl="0">
      <w:start w:val="1"/>
      <w:numFmt w:val="decimal"/>
      <w:lvlText w:val="%1)"/>
      <w:lvlJc w:val="left"/>
      <w:pPr>
        <w:ind w:left="900" w:hanging="465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num w:numId="1" w16cid:durableId="634215562">
    <w:abstractNumId w:val="4"/>
  </w:num>
  <w:num w:numId="2" w16cid:durableId="1428308339">
    <w:abstractNumId w:val="5"/>
  </w:num>
  <w:num w:numId="3" w16cid:durableId="721757450">
    <w:abstractNumId w:val="3"/>
  </w:num>
  <w:num w:numId="4" w16cid:durableId="1229806837">
    <w:abstractNumId w:val="1"/>
  </w:num>
  <w:num w:numId="5" w16cid:durableId="429350174">
    <w:abstractNumId w:val="0"/>
  </w:num>
  <w:num w:numId="6" w16cid:durableId="1005090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9A7"/>
    <w:rsid w:val="000240C2"/>
    <w:rsid w:val="000246F0"/>
    <w:rsid w:val="0005706B"/>
    <w:rsid w:val="00096A06"/>
    <w:rsid w:val="000B71B6"/>
    <w:rsid w:val="000C2B79"/>
    <w:rsid w:val="00163BBA"/>
    <w:rsid w:val="00164C77"/>
    <w:rsid w:val="00190276"/>
    <w:rsid w:val="00195B0B"/>
    <w:rsid w:val="001C61FC"/>
    <w:rsid w:val="00212546"/>
    <w:rsid w:val="0022104E"/>
    <w:rsid w:val="002641E2"/>
    <w:rsid w:val="002644A1"/>
    <w:rsid w:val="0026579B"/>
    <w:rsid w:val="002918FC"/>
    <w:rsid w:val="002B751A"/>
    <w:rsid w:val="002C1AD9"/>
    <w:rsid w:val="002C3624"/>
    <w:rsid w:val="00353225"/>
    <w:rsid w:val="003E1904"/>
    <w:rsid w:val="004558FD"/>
    <w:rsid w:val="004769E4"/>
    <w:rsid w:val="00476BA9"/>
    <w:rsid w:val="0048640C"/>
    <w:rsid w:val="004C19FD"/>
    <w:rsid w:val="005214BB"/>
    <w:rsid w:val="0053699F"/>
    <w:rsid w:val="005709A7"/>
    <w:rsid w:val="0057245B"/>
    <w:rsid w:val="005D37C4"/>
    <w:rsid w:val="005D6EC6"/>
    <w:rsid w:val="006014F1"/>
    <w:rsid w:val="00603AC1"/>
    <w:rsid w:val="00620A9D"/>
    <w:rsid w:val="0066073A"/>
    <w:rsid w:val="00677991"/>
    <w:rsid w:val="006D0AFE"/>
    <w:rsid w:val="006D2562"/>
    <w:rsid w:val="006E5424"/>
    <w:rsid w:val="006F0C95"/>
    <w:rsid w:val="006F34DE"/>
    <w:rsid w:val="00767188"/>
    <w:rsid w:val="007A2F78"/>
    <w:rsid w:val="007A7B37"/>
    <w:rsid w:val="007B7C6F"/>
    <w:rsid w:val="007E277E"/>
    <w:rsid w:val="007F06AC"/>
    <w:rsid w:val="0084121A"/>
    <w:rsid w:val="0084492E"/>
    <w:rsid w:val="00855CC8"/>
    <w:rsid w:val="0086633B"/>
    <w:rsid w:val="008D0858"/>
    <w:rsid w:val="0090189D"/>
    <w:rsid w:val="009322A0"/>
    <w:rsid w:val="00961535"/>
    <w:rsid w:val="009812F5"/>
    <w:rsid w:val="009C5F96"/>
    <w:rsid w:val="009E4005"/>
    <w:rsid w:val="00A248EA"/>
    <w:rsid w:val="00A41400"/>
    <w:rsid w:val="00A66A4C"/>
    <w:rsid w:val="00AB4CBC"/>
    <w:rsid w:val="00AF2EEE"/>
    <w:rsid w:val="00B10549"/>
    <w:rsid w:val="00B16908"/>
    <w:rsid w:val="00B25D6B"/>
    <w:rsid w:val="00B43328"/>
    <w:rsid w:val="00B51837"/>
    <w:rsid w:val="00B70B26"/>
    <w:rsid w:val="00BB42ED"/>
    <w:rsid w:val="00BC68FE"/>
    <w:rsid w:val="00BE264C"/>
    <w:rsid w:val="00BE7AFD"/>
    <w:rsid w:val="00C7108F"/>
    <w:rsid w:val="00C75501"/>
    <w:rsid w:val="00C87BE1"/>
    <w:rsid w:val="00CA78F7"/>
    <w:rsid w:val="00CF4D1C"/>
    <w:rsid w:val="00D3446D"/>
    <w:rsid w:val="00D402D5"/>
    <w:rsid w:val="00D41C00"/>
    <w:rsid w:val="00D53660"/>
    <w:rsid w:val="00D55495"/>
    <w:rsid w:val="00D71279"/>
    <w:rsid w:val="00DB634F"/>
    <w:rsid w:val="00E114EE"/>
    <w:rsid w:val="00E27140"/>
    <w:rsid w:val="00E34F34"/>
    <w:rsid w:val="00E90AAB"/>
    <w:rsid w:val="00E97D40"/>
    <w:rsid w:val="00EC19B9"/>
    <w:rsid w:val="00F117FC"/>
    <w:rsid w:val="00F139FB"/>
    <w:rsid w:val="00F14A33"/>
    <w:rsid w:val="00F158B9"/>
    <w:rsid w:val="00F47FCD"/>
    <w:rsid w:val="00F567D5"/>
    <w:rsid w:val="00F6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6F243"/>
  <w15:docId w15:val="{3CEF049B-FC81-0845-851C-DE1CC502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0A9D"/>
  </w:style>
  <w:style w:type="paragraph" w:styleId="a5">
    <w:name w:val="footer"/>
    <w:basedOn w:val="a"/>
    <w:link w:val="a6"/>
    <w:uiPriority w:val="99"/>
    <w:unhideWhenUsed/>
    <w:rsid w:val="0062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0A9D"/>
  </w:style>
  <w:style w:type="paragraph" w:styleId="a7">
    <w:name w:val="Body Text"/>
    <w:basedOn w:val="a"/>
    <w:link w:val="a8"/>
    <w:rsid w:val="001C61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Основной текст Знак"/>
    <w:basedOn w:val="a0"/>
    <w:link w:val="a7"/>
    <w:rsid w:val="001C61FC"/>
    <w:rPr>
      <w:rFonts w:ascii="Times New Roman" w:eastAsia="Times New Roman" w:hAnsi="Times New Roman" w:cs="Times New Roman"/>
      <w:sz w:val="32"/>
      <w:szCs w:val="32"/>
    </w:rPr>
  </w:style>
  <w:style w:type="paragraph" w:styleId="a9">
    <w:name w:val="List Paragraph"/>
    <w:basedOn w:val="a"/>
    <w:uiPriority w:val="34"/>
    <w:qFormat/>
    <w:rsid w:val="00603AC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E114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57245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2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.xlsx"/><Relationship Id="rId14" Type="http://schemas.openxmlformats.org/officeDocument/2006/relationships/package" Target="embeddings/_____Microsoft_Excel1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CE30A9-561D-0C4F-9924-E7980AC6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8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Oleg Krinkin</cp:lastModifiedBy>
  <cp:revision>31</cp:revision>
  <cp:lastPrinted>2024-05-16T07:58:00Z</cp:lastPrinted>
  <dcterms:created xsi:type="dcterms:W3CDTF">2024-04-11T06:43:00Z</dcterms:created>
  <dcterms:modified xsi:type="dcterms:W3CDTF">2024-05-16T07:58:00Z</dcterms:modified>
</cp:coreProperties>
</file>